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98F5" w14:textId="4C3E088A" w:rsidR="0053357E" w:rsidRPr="009507CB" w:rsidRDefault="0053357E" w:rsidP="000634B7">
      <w:pPr>
        <w:ind w:leftChars="-600" w:left="-1260" w:rightChars="-407" w:right="-855"/>
        <w:jc w:val="right"/>
        <w:textAlignment w:val="baseline"/>
        <w:rPr>
          <w:rFonts w:ascii="ＭＳ 明朝" w:hAnsi="Times New Roman" w:cs="ＭＳ 明朝"/>
          <w:kern w:val="0"/>
          <w:szCs w:val="21"/>
        </w:rPr>
      </w:pPr>
    </w:p>
    <w:p w14:paraId="683C4656" w14:textId="77777777" w:rsidR="002C7E41" w:rsidRPr="009507CB" w:rsidRDefault="002C7E41" w:rsidP="002C7E41">
      <w:pPr>
        <w:ind w:leftChars="-600" w:left="-1260" w:rightChars="-407" w:right="-855"/>
        <w:jc w:val="right"/>
        <w:textAlignment w:val="baseline"/>
        <w:rPr>
          <w:rFonts w:ascii="ＭＳ 明朝" w:hAnsi="Times New Roman"/>
          <w:spacing w:val="28"/>
          <w:kern w:val="0"/>
          <w:szCs w:val="21"/>
        </w:rPr>
      </w:pPr>
      <w:r w:rsidRPr="009507CB">
        <w:rPr>
          <w:rFonts w:ascii="ＭＳ 明朝" w:hAnsi="Times New Roman" w:cs="ＭＳ 明朝" w:hint="eastAsia"/>
          <w:kern w:val="0"/>
          <w:szCs w:val="21"/>
        </w:rPr>
        <w:t>（林業労働者用；日雇型）</w:t>
      </w:r>
    </w:p>
    <w:p w14:paraId="6B633438" w14:textId="77777777" w:rsidR="002C7E41" w:rsidRPr="009507CB" w:rsidRDefault="002C7E41" w:rsidP="002C7E41">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9507CB" w:rsidRPr="009507CB" w14:paraId="55E316E8" w14:textId="77777777" w:rsidTr="0091289E">
        <w:trPr>
          <w:trHeight w:val="1180"/>
        </w:trPr>
        <w:tc>
          <w:tcPr>
            <w:tcW w:w="10080" w:type="dxa"/>
            <w:gridSpan w:val="4"/>
            <w:tcBorders>
              <w:top w:val="single" w:sz="4" w:space="0" w:color="000000"/>
              <w:left w:val="single" w:sz="4" w:space="0" w:color="000000"/>
              <w:bottom w:val="nil"/>
              <w:right w:val="single" w:sz="4" w:space="0" w:color="000000"/>
            </w:tcBorders>
          </w:tcPr>
          <w:p w14:paraId="57D74686" w14:textId="77777777" w:rsidR="002C7E41" w:rsidRPr="009507CB" w:rsidRDefault="002C7E41"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78B95805" w14:textId="77777777" w:rsidR="002C7E41" w:rsidRPr="009507CB" w:rsidRDefault="002C7E41"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972B3BF"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4"/>
              </w:rPr>
              <w:t>事業主の氏名又は名</w:t>
            </w:r>
            <w:r w:rsidRPr="009507CB">
              <w:rPr>
                <w:rFonts w:ascii="Times New Roman" w:hAnsi="Times New Roman" w:cs="ＭＳ 明朝" w:hint="eastAsia"/>
                <w:spacing w:val="1"/>
                <w:w w:val="90"/>
                <w:kern w:val="0"/>
                <w:szCs w:val="21"/>
                <w:fitText w:val="1890" w:id="-1278988544"/>
              </w:rPr>
              <w:t>称</w:t>
            </w:r>
          </w:p>
          <w:p w14:paraId="40669103"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39D5E5D9"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spacing w:val="63"/>
                <w:kern w:val="0"/>
                <w:szCs w:val="21"/>
                <w:fitText w:val="1890" w:id="-1278988543"/>
              </w:rPr>
              <w:t>使用者職氏</w:t>
            </w:r>
            <w:r w:rsidRPr="009507CB">
              <w:rPr>
                <w:rFonts w:ascii="Times New Roman" w:hAnsi="Times New Roman" w:cs="ＭＳ 明朝" w:hint="eastAsia"/>
                <w:kern w:val="0"/>
                <w:szCs w:val="21"/>
                <w:fitText w:val="1890" w:id="-1278988543"/>
              </w:rPr>
              <w:t>名</w:t>
            </w:r>
          </w:p>
          <w:p w14:paraId="5DDF93CA"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2"/>
              </w:rPr>
              <w:t>雇用管理責任者職氏</w:t>
            </w:r>
            <w:r w:rsidRPr="009507CB">
              <w:rPr>
                <w:rFonts w:ascii="Times New Roman" w:hAnsi="Times New Roman" w:cs="ＭＳ 明朝" w:hint="eastAsia"/>
                <w:spacing w:val="1"/>
                <w:w w:val="90"/>
                <w:kern w:val="0"/>
                <w:szCs w:val="21"/>
                <w:fitText w:val="1890" w:id="-1278988542"/>
              </w:rPr>
              <w:t>名</w:t>
            </w:r>
          </w:p>
          <w:p w14:paraId="6535A40B" w14:textId="77777777" w:rsidR="002C7E41" w:rsidRPr="009507CB" w:rsidRDefault="002C7E41"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3B6A718" w14:textId="77777777" w:rsidTr="0091289E">
        <w:trPr>
          <w:trHeight w:val="410"/>
        </w:trPr>
        <w:tc>
          <w:tcPr>
            <w:tcW w:w="1440" w:type="dxa"/>
            <w:tcBorders>
              <w:top w:val="single" w:sz="4" w:space="0" w:color="000000"/>
              <w:left w:val="single" w:sz="4" w:space="0" w:color="000000"/>
              <w:bottom w:val="nil"/>
              <w:right w:val="single" w:sz="4" w:space="0" w:color="000000"/>
            </w:tcBorders>
          </w:tcPr>
          <w:p w14:paraId="03F2A51E" w14:textId="77777777" w:rsidR="002C7E41" w:rsidRPr="009507CB" w:rsidRDefault="002C7E41"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EB5136B" w14:textId="77777777" w:rsidR="002C7E41" w:rsidRPr="009507CB" w:rsidRDefault="002C7E41"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9507CB" w:rsidRPr="009507CB" w14:paraId="1B9E9E7B" w14:textId="77777777" w:rsidTr="0091289E">
        <w:trPr>
          <w:trHeight w:val="350"/>
        </w:trPr>
        <w:tc>
          <w:tcPr>
            <w:tcW w:w="1440" w:type="dxa"/>
            <w:tcBorders>
              <w:top w:val="single" w:sz="4" w:space="0" w:color="000000"/>
              <w:left w:val="single" w:sz="4" w:space="0" w:color="000000"/>
              <w:bottom w:val="nil"/>
              <w:right w:val="single" w:sz="4" w:space="0" w:color="000000"/>
            </w:tcBorders>
          </w:tcPr>
          <w:p w14:paraId="2135188A"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0CFB314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2AE3D0DD" w14:textId="77777777" w:rsidTr="0091289E">
        <w:trPr>
          <w:trHeight w:val="768"/>
        </w:trPr>
        <w:tc>
          <w:tcPr>
            <w:tcW w:w="1440" w:type="dxa"/>
            <w:tcBorders>
              <w:top w:val="single" w:sz="4" w:space="0" w:color="000000"/>
              <w:left w:val="single" w:sz="4" w:space="0" w:color="000000"/>
              <w:bottom w:val="nil"/>
              <w:right w:val="single" w:sz="4" w:space="0" w:color="000000"/>
            </w:tcBorders>
          </w:tcPr>
          <w:p w14:paraId="2F3289CF"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40DD9BB9"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0ABD3A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511F046D" w14:textId="77777777" w:rsidTr="0091289E">
        <w:trPr>
          <w:trHeight w:val="1558"/>
        </w:trPr>
        <w:tc>
          <w:tcPr>
            <w:tcW w:w="1440" w:type="dxa"/>
            <w:tcBorders>
              <w:top w:val="single" w:sz="4" w:space="0" w:color="000000"/>
              <w:left w:val="single" w:sz="4" w:space="0" w:color="000000"/>
              <w:bottom w:val="nil"/>
              <w:right w:val="single" w:sz="4" w:space="0" w:color="000000"/>
            </w:tcBorders>
          </w:tcPr>
          <w:p w14:paraId="00D0794B" w14:textId="77777777" w:rsidR="002C7E41" w:rsidRPr="009507CB" w:rsidRDefault="002C7E41"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8C9DEE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537927A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69F2E7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26A989F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610901FB" w14:textId="77777777" w:rsidTr="0091289E">
        <w:trPr>
          <w:trHeight w:val="1262"/>
        </w:trPr>
        <w:tc>
          <w:tcPr>
            <w:tcW w:w="1440" w:type="dxa"/>
            <w:vMerge w:val="restart"/>
            <w:tcBorders>
              <w:top w:val="single" w:sz="4" w:space="0" w:color="000000"/>
              <w:left w:val="single" w:sz="4" w:space="0" w:color="000000"/>
              <w:bottom w:val="nil"/>
              <w:right w:val="single" w:sz="4" w:space="0" w:color="000000"/>
            </w:tcBorders>
          </w:tcPr>
          <w:p w14:paraId="2DF9A3D0"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D0E30B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046FA14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498A7DCD"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9507CB" w:rsidRPr="009507CB" w14:paraId="07609B4E" w14:textId="77777777" w:rsidTr="0091289E">
        <w:trPr>
          <w:trHeight w:val="2686"/>
        </w:trPr>
        <w:tc>
          <w:tcPr>
            <w:tcW w:w="1440" w:type="dxa"/>
            <w:vMerge/>
            <w:tcBorders>
              <w:top w:val="nil"/>
              <w:left w:val="single" w:sz="4" w:space="0" w:color="000000"/>
              <w:bottom w:val="nil"/>
              <w:right w:val="single" w:sz="4" w:space="0" w:color="000000"/>
            </w:tcBorders>
          </w:tcPr>
          <w:p w14:paraId="319DD23A"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0E96BEF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4828863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5B18AD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1728A0BE"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0CAB60C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25AD992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0FD835B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7492A10C"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38394032"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9507CB" w:rsidRPr="009507CB" w14:paraId="24AAE9D1" w14:textId="77777777" w:rsidTr="0091289E">
        <w:trPr>
          <w:trHeight w:val="345"/>
        </w:trPr>
        <w:tc>
          <w:tcPr>
            <w:tcW w:w="1440" w:type="dxa"/>
            <w:vMerge/>
            <w:tcBorders>
              <w:top w:val="nil"/>
              <w:left w:val="single" w:sz="4" w:space="0" w:color="000000"/>
              <w:bottom w:val="nil"/>
              <w:right w:val="single" w:sz="4" w:space="0" w:color="000000"/>
            </w:tcBorders>
          </w:tcPr>
          <w:p w14:paraId="2032AA59"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DD5D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C1C4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3F9DD2C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47F5E284" w14:textId="77777777" w:rsidTr="0091289E">
        <w:trPr>
          <w:trHeight w:val="162"/>
        </w:trPr>
        <w:tc>
          <w:tcPr>
            <w:tcW w:w="1440" w:type="dxa"/>
            <w:vMerge/>
            <w:tcBorders>
              <w:top w:val="nil"/>
              <w:left w:val="single" w:sz="4" w:space="0" w:color="000000"/>
              <w:bottom w:val="double" w:sz="4" w:space="0" w:color="000000"/>
              <w:right w:val="single" w:sz="4" w:space="0" w:color="000000"/>
            </w:tcBorders>
          </w:tcPr>
          <w:p w14:paraId="4BD8B724"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53F6AD1B"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395BB42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0E1B4A16"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r>
      <w:tr w:rsidR="009507CB" w:rsidRPr="009507CB" w14:paraId="5EA7381B" w14:textId="77777777" w:rsidTr="0091289E">
        <w:trPr>
          <w:trHeight w:val="2086"/>
        </w:trPr>
        <w:tc>
          <w:tcPr>
            <w:tcW w:w="1440" w:type="dxa"/>
            <w:tcBorders>
              <w:top w:val="double" w:sz="4" w:space="0" w:color="000000"/>
              <w:left w:val="double" w:sz="4" w:space="0" w:color="000000"/>
              <w:bottom w:val="double" w:sz="4" w:space="0" w:color="000000"/>
              <w:right w:val="double" w:sz="4" w:space="0" w:color="000000"/>
            </w:tcBorders>
          </w:tcPr>
          <w:p w14:paraId="3EFFC875"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75B9F68F" w14:textId="39DE7198"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7A34C5C8"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59470FB" w14:textId="55BA4103" w:rsidR="002C7E41" w:rsidRPr="009507CB" w:rsidRDefault="005A6880"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002C7E41" w:rsidRPr="009507CB">
              <w:rPr>
                <w:rFonts w:ascii="Times New Roman" w:hAnsi="Times New Roman" w:cs="ＭＳ 明朝" w:hint="eastAsia"/>
                <w:kern w:val="0"/>
                <w:szCs w:val="21"/>
              </w:rPr>
              <w:t>中小企業退職金共済制度（建設退職共済制度を含む。）</w:t>
            </w:r>
          </w:p>
          <w:p w14:paraId="3ABF399B"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5511C2C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256A3379" w14:textId="77777777" w:rsidR="002C7E41" w:rsidRPr="009507CB" w:rsidRDefault="002C7E41" w:rsidP="00947004">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7645610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9507CB" w:rsidRPr="009507CB" w14:paraId="5A11F6FD"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9764A6C"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5667A7AD" w14:textId="4F95B40E" w:rsidR="00CD7BBC" w:rsidRPr="009507CB" w:rsidRDefault="00CD7BBC" w:rsidP="00CD7BBC">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6198779B" w14:textId="77777777" w:rsidR="00CD7BBC" w:rsidRPr="009507CB" w:rsidRDefault="00CD7BBC" w:rsidP="00CD7BBC">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1315465" w14:textId="77777777" w:rsidR="00CD7BBC" w:rsidRPr="009507CB" w:rsidRDefault="00CD7BBC" w:rsidP="00CD7BBC">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26DBE03" w14:textId="77777777" w:rsidR="002C7E41" w:rsidRPr="009507CB" w:rsidRDefault="002C7E41" w:rsidP="00997260">
      <w:pPr>
        <w:spacing w:line="280" w:lineRule="exact"/>
        <w:ind w:leftChars="-514" w:left="-1079" w:right="-855"/>
        <w:jc w:val="left"/>
        <w:textAlignment w:val="baseline"/>
        <w:rPr>
          <w:rFonts w:ascii="ＭＳ 明朝" w:hAnsi="Times New Roman"/>
          <w:kern w:val="0"/>
          <w:szCs w:val="21"/>
        </w:rPr>
      </w:pPr>
    </w:p>
    <w:p w14:paraId="403FDFB8" w14:textId="77777777" w:rsidR="00C6351B" w:rsidRPr="009507CB" w:rsidRDefault="00C6351B" w:rsidP="002C7E41">
      <w:pPr>
        <w:spacing w:line="280" w:lineRule="exact"/>
        <w:ind w:leftChars="-428" w:left="-660" w:right="-855" w:hangingChars="114" w:hanging="239"/>
        <w:jc w:val="left"/>
        <w:textAlignment w:val="baseline"/>
        <w:rPr>
          <w:rFonts w:ascii="ＭＳ 明朝" w:hAnsi="Times New Roman"/>
          <w:kern w:val="0"/>
          <w:szCs w:val="21"/>
        </w:rPr>
      </w:pPr>
    </w:p>
    <w:p w14:paraId="223BF307" w14:textId="023EB0A2" w:rsidR="002C7E41" w:rsidRPr="009507CB" w:rsidRDefault="002C7E41" w:rsidP="002C7E41">
      <w:pPr>
        <w:ind w:right="510"/>
        <w:textAlignment w:val="baseline"/>
        <w:rPr>
          <w:rFonts w:ascii="ＭＳ 明朝" w:hAnsi="Times New Roman"/>
          <w:spacing w:val="28"/>
          <w:kern w:val="0"/>
          <w:sz w:val="20"/>
          <w:szCs w:val="20"/>
        </w:rPr>
      </w:pPr>
    </w:p>
    <w:p w14:paraId="3A0AEC5A" w14:textId="77777777" w:rsidR="00924EC4" w:rsidRPr="009507CB" w:rsidRDefault="00924EC4" w:rsidP="002C7E41">
      <w:pPr>
        <w:ind w:right="510"/>
        <w:textAlignment w:val="baseline"/>
        <w:rPr>
          <w:rFonts w:ascii="ＭＳ 明朝" w:hAnsi="Times New Roman"/>
          <w:spacing w:val="28"/>
          <w:kern w:val="0"/>
          <w:sz w:val="20"/>
          <w:szCs w:val="20"/>
        </w:rPr>
      </w:pPr>
    </w:p>
    <w:p w14:paraId="70E70C7C" w14:textId="77777777" w:rsidR="002C7E41" w:rsidRPr="009507CB" w:rsidRDefault="002C7E41" w:rsidP="002C7E41">
      <w:pPr>
        <w:ind w:right="510"/>
        <w:textAlignment w:val="baseline"/>
        <w:rPr>
          <w:rFonts w:ascii="ＭＳ 明朝" w:hAnsi="Times New Roman"/>
          <w:spacing w:val="28"/>
          <w:kern w:val="0"/>
          <w:sz w:val="20"/>
          <w:szCs w:val="20"/>
        </w:rPr>
      </w:pPr>
    </w:p>
    <w:p w14:paraId="6AD6F30C" w14:textId="77777777" w:rsidR="002C7E41" w:rsidRPr="009507CB" w:rsidRDefault="002C7E41" w:rsidP="002C7E41">
      <w:pPr>
        <w:ind w:right="510"/>
        <w:textAlignment w:val="baseline"/>
        <w:rPr>
          <w:rFonts w:ascii="ＭＳ 明朝" w:hAnsi="Times New Roman"/>
          <w:spacing w:val="28"/>
          <w:kern w:val="0"/>
          <w:sz w:val="20"/>
          <w:szCs w:val="20"/>
        </w:rPr>
      </w:pPr>
    </w:p>
    <w:p w14:paraId="5336F2E4" w14:textId="77777777" w:rsidR="002C7E41" w:rsidRPr="009507CB" w:rsidRDefault="002C7E41" w:rsidP="002C7E41">
      <w:pPr>
        <w:ind w:right="510"/>
        <w:textAlignment w:val="baseline"/>
        <w:rPr>
          <w:rFonts w:ascii="ＭＳ 明朝" w:hAnsi="Times New Roman"/>
          <w:spacing w:val="28"/>
          <w:kern w:val="0"/>
          <w:sz w:val="20"/>
          <w:szCs w:val="20"/>
        </w:rPr>
      </w:pPr>
    </w:p>
    <w:p w14:paraId="7E110571" w14:textId="77777777" w:rsidR="002C7E41" w:rsidRPr="009507CB" w:rsidRDefault="002C7E41" w:rsidP="002C7E41">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記載要領】</w:t>
      </w:r>
    </w:p>
    <w:p w14:paraId="6E0AC07A"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2D86EF0C" w14:textId="77777777" w:rsidR="002C7E41" w:rsidRPr="009507CB" w:rsidRDefault="002C7E41" w:rsidP="002C7E41">
      <w:pPr>
        <w:tabs>
          <w:tab w:val="left" w:pos="7938"/>
        </w:tabs>
        <w:ind w:leftChars="350" w:left="735" w:rightChars="250" w:right="525"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D7A66"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sidRPr="009507CB">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4A9D6921" w14:textId="7191902B"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13D6FB2C" w14:textId="408C5F39"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ことが労働基準法により義務付けられていること。</w:t>
      </w:r>
    </w:p>
    <w:p w14:paraId="396E74D7"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5D853C3D"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5B64CBB9"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4E850B3"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1F6CAA5D" w14:textId="77777777" w:rsidR="002C7E41" w:rsidRPr="009507CB" w:rsidRDefault="002C7E41" w:rsidP="002C7E41">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D06244" w14:textId="77777777" w:rsidR="002C7E41" w:rsidRPr="009507CB" w:rsidRDefault="002C7E41" w:rsidP="002C7E41">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23569230" w14:textId="77777777" w:rsidR="002C7E41" w:rsidRPr="009507CB" w:rsidRDefault="002C7E41" w:rsidP="002C7E41">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4B32F9DA" w14:textId="5B95822A"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7607549" w14:textId="086E900B" w:rsidR="00D0654B" w:rsidRPr="009507CB" w:rsidRDefault="00BF67E1" w:rsidP="00892C22">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就業規則については、労働基準法により労働者への周知が義務付けられているものであり、</w:t>
      </w:r>
      <w:r w:rsidR="001A6EDE" w:rsidRPr="009507CB">
        <w:rPr>
          <w:rFonts w:ascii="ＭＳ 明朝" w:hAnsi="Times New Roman" w:cs="ＭＳ 明朝" w:hint="eastAsia"/>
          <w:kern w:val="0"/>
          <w:sz w:val="20"/>
          <w:szCs w:val="20"/>
        </w:rPr>
        <w:t>就業規則を備え付けている場所等を</w:t>
      </w:r>
      <w:r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Pr="009507CB">
        <w:rPr>
          <w:rFonts w:ascii="ＭＳ 明朝" w:hAnsi="Times New Roman" w:cs="ＭＳ 明朝" w:hint="eastAsia"/>
          <w:kern w:val="0"/>
          <w:sz w:val="20"/>
          <w:szCs w:val="20"/>
        </w:rPr>
        <w:t>必要があるものであること。</w:t>
      </w:r>
      <w:r w:rsidR="002C7E41" w:rsidRPr="009507CB">
        <w:rPr>
          <w:rFonts w:ascii="Times New Roman" w:hAnsi="Times New Roman" w:cs="ＭＳ 明朝" w:hint="eastAsia"/>
          <w:kern w:val="0"/>
          <w:sz w:val="20"/>
          <w:szCs w:val="20"/>
        </w:rPr>
        <w:t xml:space="preserve">　</w:t>
      </w:r>
    </w:p>
    <w:p w14:paraId="7DA805CB" w14:textId="6F4EA6C3" w:rsidR="002C7E41" w:rsidRPr="009507CB" w:rsidRDefault="002C7E41" w:rsidP="000B5923">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2210" w14:textId="77777777" w:rsidR="00EF27EB" w:rsidRDefault="00EF27EB">
      <w:r>
        <w:separator/>
      </w:r>
    </w:p>
  </w:endnote>
  <w:endnote w:type="continuationSeparator" w:id="0">
    <w:p w14:paraId="18505CD8" w14:textId="77777777" w:rsidR="00EF27EB" w:rsidRDefault="00EF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29B" w14:textId="77777777" w:rsidR="00EF27EB" w:rsidRDefault="00EF27EB">
      <w:r>
        <w:separator/>
      </w:r>
    </w:p>
  </w:footnote>
  <w:footnote w:type="continuationSeparator" w:id="0">
    <w:p w14:paraId="7038A278" w14:textId="77777777" w:rsidR="00EF27EB" w:rsidRDefault="00EF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181824">
    <w:abstractNumId w:val="0"/>
  </w:num>
  <w:num w:numId="2" w16cid:durableId="1881281130">
    <w:abstractNumId w:val="3"/>
  </w:num>
  <w:num w:numId="3" w16cid:durableId="1963805219">
    <w:abstractNumId w:val="2"/>
  </w:num>
  <w:num w:numId="4" w16cid:durableId="1130438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0E89"/>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9054F"/>
    <w:rsid w:val="00892C22"/>
    <w:rsid w:val="008A32F2"/>
    <w:rsid w:val="008A5EA1"/>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27EB"/>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08B2-731C-421D-9F7C-559DC28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8-28T06:02:00Z</dcterms:created>
  <dcterms:modified xsi:type="dcterms:W3CDTF">2025-08-28T06:02:00Z</dcterms:modified>
</cp:coreProperties>
</file>